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2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and professional liability insurance coverage for gender transitioning or gender reassignment medical procedures and treatments for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e laws of this state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dminister, or supply any of the following medication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blocking medication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a) </w:t>
      </w:r>
      <w:r>
        <w:rPr>
          <w:u w:val="single"/>
        </w:rPr>
        <w:t xml:space="preserve"> </w:t>
      </w:r>
      <w:r>
        <w:rPr>
          <w:u w:val="single"/>
        </w:rPr>
        <w:t xml:space="preserve">Section 161.702 does not apply to a physician's or health care provider's provision, with the consent of the child's parent or legal guardian, of appropriate and medically necessary gender transitioning or gender reassignment procedures or treatments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6, XX chromosomes with vir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6, XY chromosomes with underviril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161.702 does not apply to a physician's or health care provider's provision of a puberty suppression or blocking prescription drug to a child experiencing precocious puberty for the purpose of normalizing puberty for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DISCIPLINARY ACTION. </w:t>
      </w:r>
      <w:r>
        <w:rPr>
          <w:u w:val="single"/>
        </w:rPr>
        <w:t xml:space="preserve"> </w:t>
      </w:r>
      <w:r>
        <w:rPr>
          <w:u w:val="single"/>
        </w:rPr>
        <w:t xml:space="preserve">The Texas Medical Board or another state regulatory agency with jurisdiction over a health care provider subject to Section 161.702 shall revoke the license, certification, or authorization of a physician or health care provider who the board or agency determines has violated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901, Insurance Code, is amended by adding Section 1901.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256.</w:t>
      </w:r>
      <w:r>
        <w:rPr>
          <w:u w:val="single"/>
        </w:rPr>
        <w:t xml:space="preserve"> </w:t>
      </w:r>
      <w:r>
        <w:rPr>
          <w:u w:val="single"/>
        </w:rPr>
        <w:t xml:space="preserve"> </w:t>
      </w:r>
      <w:r>
        <w:rPr>
          <w:u w:val="single"/>
        </w:rPr>
        <w:t xml:space="preserve">PROHIBITED COVERAGE FOR PROVISION OF CERTAIN GENDER-RELATED PROCEDURES AND TREATMENTS TO CERTAIN CHILDREN.  A professional liability insurance policy issued to a physician or health care provider may not include coverage for damages assessed against the physician or health care provider who provides to a child gender transitioning or gender reassignment procedures or treatments that are prohibited by Section 161.702,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1.256, Insurance Code, as added by this Act, applies only to a medical professional liability insurance policy that is delivered, issued for delivery, or renewed on or after April 1, 2022. An insurance policy that is delivered, issued for delivery, or renewed before April 1, 2022,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